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4D72C6D2" w14:textId="77777777" w:rsidR="009D7FA7" w:rsidRDefault="00580ACB" w:rsidP="00580ACB">
      <w:pPr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580ACB">
        <w:rPr>
          <w:rFonts w:asciiTheme="minorHAnsi" w:hAnsiTheme="minorHAnsi" w:cstheme="minorHAnsi"/>
          <w:b/>
          <w:bCs/>
          <w:color w:val="1F497D" w:themeColor="text2"/>
        </w:rPr>
        <w:t xml:space="preserve">Spotkanie informacyjne dotyczące możliwości uzyskania dofinansowania w ramach konkursu </w:t>
      </w:r>
    </w:p>
    <w:p w14:paraId="4FD32356" w14:textId="3F62D42E" w:rsidR="00580ACB" w:rsidRPr="00580ACB" w:rsidRDefault="00580ACB" w:rsidP="00580ACB">
      <w:pPr>
        <w:spacing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bookmarkStart w:id="0" w:name="_GoBack"/>
      <w:bookmarkEnd w:id="0"/>
      <w:r w:rsidRPr="00580ACB">
        <w:rPr>
          <w:rFonts w:asciiTheme="minorHAnsi" w:hAnsiTheme="minorHAnsi" w:cstheme="minorHAnsi"/>
          <w:b/>
          <w:bCs/>
          <w:color w:val="1F497D" w:themeColor="text2"/>
        </w:rPr>
        <w:t xml:space="preserve">z Poddziałania 8.3.2  </w:t>
      </w:r>
      <w:r w:rsidRPr="00580ACB">
        <w:rPr>
          <w:rFonts w:asciiTheme="minorHAnsi" w:hAnsiTheme="minorHAnsi" w:cstheme="minorHAnsi"/>
          <w:b/>
          <w:bCs/>
          <w:i/>
          <w:color w:val="1F497D" w:themeColor="text2"/>
        </w:rPr>
        <w:t xml:space="preserve">Ułatwianie powrotu do aktywności zawodowej w ramach ZIT </w:t>
      </w:r>
      <w:r w:rsidRPr="00580ACB">
        <w:rPr>
          <w:rFonts w:asciiTheme="minorHAnsi" w:hAnsiTheme="minorHAnsi" w:cstheme="minorHAnsi"/>
          <w:b/>
          <w:bCs/>
          <w:color w:val="1F497D" w:themeColor="text2"/>
        </w:rPr>
        <w:t>RPO WM na lata 2014-2020 (tworzenie miejsc opieki dla dzieci do lat 3).</w:t>
      </w:r>
    </w:p>
    <w:p w14:paraId="18D9C74C" w14:textId="77777777" w:rsidR="0069653A" w:rsidRPr="00EF6AAA" w:rsidRDefault="0069653A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0DACE89E" w:rsidR="000E3745" w:rsidRPr="00EF6AAA" w:rsidRDefault="009A1376" w:rsidP="002C3CC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0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2C3CCF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lutego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</w:t>
            </w:r>
            <w:r w:rsidR="00AF1668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2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55855854" w:rsidR="000E3745" w:rsidRPr="00EF6AAA" w:rsidRDefault="000E3745" w:rsidP="00472DBC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72DB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potka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044630B" w14:textId="77777777" w:rsidR="009A1376" w:rsidRDefault="009A1376" w:rsidP="006904E9">
            <w:pPr>
              <w:pStyle w:val="Default"/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</w:pPr>
          </w:p>
          <w:p w14:paraId="0E734428" w14:textId="363E071A" w:rsidR="000E3745" w:rsidRPr="009A1376" w:rsidRDefault="009A1376" w:rsidP="006904E9">
            <w:pPr>
              <w:pStyle w:val="Default"/>
              <w:rPr>
                <w:rFonts w:asciiTheme="minorHAnsi" w:hAnsiTheme="minorHAnsi" w:cstheme="minorHAnsi"/>
                <w:b/>
                <w:bCs/>
                <w:color w:val="1F497D" w:themeColor="text2"/>
                <w:szCs w:val="22"/>
              </w:rPr>
            </w:pPr>
            <w:r w:rsidRPr="009A1376"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  <w:t>Centrum Biznesow</w:t>
            </w:r>
            <w:r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  <w:t>e</w:t>
            </w:r>
            <w:r w:rsidRPr="009A1376"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  <w:t xml:space="preserve"> Ogrodowa 58</w:t>
            </w:r>
            <w:r w:rsidR="00472DBC"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  <w:t xml:space="preserve">, ul. Ogrodowa 58 </w:t>
            </w:r>
            <w:r w:rsidRPr="009A1376">
              <w:rPr>
                <w:rFonts w:asciiTheme="minorHAnsi" w:hAnsiTheme="minorHAnsi"/>
                <w:b/>
                <w:bCs/>
                <w:color w:val="1F497D" w:themeColor="text2"/>
                <w:shd w:val="clear" w:color="auto" w:fill="FFFFFF"/>
              </w:rPr>
              <w:t xml:space="preserve"> w Warszawie </w:t>
            </w:r>
            <w:r w:rsidR="00EF6AAA" w:rsidRPr="009A1376">
              <w:rPr>
                <w:rFonts w:asciiTheme="minorHAnsi" w:hAnsiTheme="minorHAnsi" w:cstheme="minorHAnsi"/>
                <w:b/>
                <w:bCs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7221E3F6" w:rsidR="001D42D4" w:rsidRPr="00EF6AAA" w:rsidRDefault="00472DBC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9.00 </w:t>
            </w:r>
            <w:r w:rsidR="004F0FFE"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– 15.</w:t>
            </w:r>
            <w:r w:rsidR="009A1376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342FAD01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5301C9E3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9A137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5</w:t>
      </w:r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9A1376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lutego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AF16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A8B3888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72DBC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tka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579CEB18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2EDD90F6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6D7AA4DD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72DBC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A28D" w14:textId="77777777" w:rsidR="001350F9" w:rsidRDefault="001350F9">
      <w:r>
        <w:separator/>
      </w:r>
    </w:p>
  </w:endnote>
  <w:endnote w:type="continuationSeparator" w:id="0">
    <w:p w14:paraId="20DEA5FE" w14:textId="77777777" w:rsidR="001350F9" w:rsidRDefault="001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26BE" w14:textId="77777777" w:rsidR="001350F9" w:rsidRDefault="001350F9">
      <w:r>
        <w:separator/>
      </w:r>
    </w:p>
  </w:footnote>
  <w:footnote w:type="continuationSeparator" w:id="0">
    <w:p w14:paraId="25F76668" w14:textId="77777777" w:rsidR="001350F9" w:rsidRDefault="001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50F9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C3CCF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05B5B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72DBC"/>
    <w:rsid w:val="004A4C8C"/>
    <w:rsid w:val="004B3948"/>
    <w:rsid w:val="004B7C39"/>
    <w:rsid w:val="004D7556"/>
    <w:rsid w:val="004E2249"/>
    <w:rsid w:val="004E2DA3"/>
    <w:rsid w:val="004E3D70"/>
    <w:rsid w:val="004F0FFE"/>
    <w:rsid w:val="00506D95"/>
    <w:rsid w:val="005151B7"/>
    <w:rsid w:val="0052157D"/>
    <w:rsid w:val="00523292"/>
    <w:rsid w:val="00534CF3"/>
    <w:rsid w:val="0054411E"/>
    <w:rsid w:val="00544DF3"/>
    <w:rsid w:val="0055755C"/>
    <w:rsid w:val="005731D9"/>
    <w:rsid w:val="00580ACB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9653A"/>
    <w:rsid w:val="006A218F"/>
    <w:rsid w:val="006B1BC2"/>
    <w:rsid w:val="006C2C31"/>
    <w:rsid w:val="006D4DAA"/>
    <w:rsid w:val="006D5E15"/>
    <w:rsid w:val="0070306A"/>
    <w:rsid w:val="0072153B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1393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20C"/>
    <w:rsid w:val="00955603"/>
    <w:rsid w:val="00965FDC"/>
    <w:rsid w:val="00987EB9"/>
    <w:rsid w:val="00997B82"/>
    <w:rsid w:val="009A1376"/>
    <w:rsid w:val="009C4F53"/>
    <w:rsid w:val="009D1F53"/>
    <w:rsid w:val="009D7FA7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B6C45"/>
    <w:rsid w:val="00AD0364"/>
    <w:rsid w:val="00AD32BC"/>
    <w:rsid w:val="00AD43A3"/>
    <w:rsid w:val="00AD5628"/>
    <w:rsid w:val="00AF166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C614A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DF1D73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4330-778A-4161-B5C7-C7BDC6D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IWieteska</cp:lastModifiedBy>
  <cp:revision>5</cp:revision>
  <cp:lastPrinted>2020-01-20T13:24:00Z</cp:lastPrinted>
  <dcterms:created xsi:type="dcterms:W3CDTF">2020-01-17T14:20:00Z</dcterms:created>
  <dcterms:modified xsi:type="dcterms:W3CDTF">2020-01-20T13:38:00Z</dcterms:modified>
</cp:coreProperties>
</file>